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2C7DDF15" w:rsidR="00A174CC" w:rsidRDefault="003D3B57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4DEC1871" w:rsidR="00E37077" w:rsidRPr="00C95FB7" w:rsidRDefault="00B908D5" w:rsidP="00DD58AA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Error correction for the genus </w:t>
            </w:r>
            <w:proofErr w:type="spellStart"/>
            <w:r w:rsidRPr="002F4024">
              <w:rPr>
                <w:rFonts w:ascii="Aptos" w:hAnsi="Aptos" w:cs="Arial"/>
                <w:i/>
                <w:iCs/>
                <w:sz w:val="20"/>
              </w:rPr>
              <w:t>Sanchir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and species </w:t>
            </w:r>
            <w:proofErr w:type="spellStart"/>
            <w:r w:rsidRPr="002F4024">
              <w:rPr>
                <w:rFonts w:ascii="Aptos" w:hAnsi="Aptos" w:cs="Arial"/>
                <w:i/>
                <w:iCs/>
                <w:sz w:val="20"/>
              </w:rPr>
              <w:t>Sanchirvirus</w:t>
            </w:r>
            <w:proofErr w:type="spellEnd"/>
            <w:r w:rsidRPr="002F4024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2F4024">
              <w:rPr>
                <w:rFonts w:ascii="Aptos" w:hAnsi="Aptos" w:cs="Arial"/>
                <w:i/>
                <w:iCs/>
                <w:sz w:val="20"/>
              </w:rPr>
              <w:t>lawati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in the family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Kanorauvirida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63AFF8F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75"/>
        <w:gridCol w:w="3735"/>
        <w:gridCol w:w="2228"/>
        <w:gridCol w:w="1585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303EC88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E555EF">
        <w:trPr>
          <w:trHeight w:val="411"/>
        </w:trPr>
        <w:tc>
          <w:tcPr>
            <w:tcW w:w="1778" w:type="dxa"/>
            <w:shd w:val="clear" w:color="auto" w:fill="F2F2F2" w:themeFill="background1" w:themeFillShade="F2"/>
          </w:tcPr>
          <w:p w14:paraId="52C384EB" w14:textId="5052F041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31CF02AA" w14:textId="529A7760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6DA5FEAF" w14:textId="302A47D0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14:paraId="1F78D756" w14:textId="288DD532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CA2ADF" w14:paraId="24E4F537" w14:textId="79E9BB15" w:rsidTr="00E555EF">
        <w:tc>
          <w:tcPr>
            <w:tcW w:w="1778" w:type="dxa"/>
            <w:shd w:val="clear" w:color="auto" w:fill="FFFFFF" w:themeFill="background1"/>
            <w:vAlign w:val="center"/>
          </w:tcPr>
          <w:p w14:paraId="6EA9DED5" w14:textId="5A4D8DE3" w:rsidR="00CA2ADF" w:rsidRPr="00E555EF" w:rsidRDefault="00CA2ADF" w:rsidP="00CA2ADF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E555EF">
              <w:rPr>
                <w:rFonts w:ascii="Aptos" w:hAnsi="Aptos" w:cs="Arial"/>
                <w:bCs/>
                <w:sz w:val="18"/>
                <w:szCs w:val="18"/>
              </w:rPr>
              <w:t>Varsani 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5D68F1D" w14:textId="4CD048D5" w:rsidR="00CA2ADF" w:rsidRPr="00E555EF" w:rsidRDefault="00CA2ADF" w:rsidP="00CA2ADF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E555EF">
              <w:rPr>
                <w:rFonts w:ascii="Aptos" w:hAnsi="Aptos" w:cs="Arial"/>
                <w:bCs/>
                <w:sz w:val="18"/>
                <w:szCs w:val="18"/>
              </w:rPr>
              <w:t>School of Life Sciences, Arizona State University, Tempe, USA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133CF739" w14:textId="6DA03F7E" w:rsidR="00CA2ADF" w:rsidRPr="00E555EF" w:rsidRDefault="00CA2ADF" w:rsidP="00CA2ADF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E555EF">
              <w:rPr>
                <w:rFonts w:ascii="Aptos" w:hAnsi="Aptos" w:cs="Arial"/>
                <w:bCs/>
                <w:sz w:val="18"/>
                <w:szCs w:val="18"/>
              </w:rPr>
              <w:t>Arvind.varsani@asu.edu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16BB015A" w14:textId="37B0C8DF" w:rsidR="00CA2ADF" w:rsidRPr="00E555EF" w:rsidRDefault="00CA2ADF" w:rsidP="00CA2ADF">
            <w:pPr>
              <w:jc w:val="center"/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E555EF">
              <w:rPr>
                <w:rFonts w:ascii="Aptos" w:hAnsi="Aptos" w:cs="Arial"/>
                <w:bCs/>
                <w:sz w:val="18"/>
                <w:szCs w:val="18"/>
              </w:rPr>
              <w:t>x</w:t>
            </w:r>
          </w:p>
        </w:tc>
      </w:tr>
      <w:tr w:rsidR="00E555EF" w14:paraId="25991084" w14:textId="1F2FA2C1" w:rsidTr="00E555EF">
        <w:tc>
          <w:tcPr>
            <w:tcW w:w="1778" w:type="dxa"/>
            <w:vAlign w:val="center"/>
          </w:tcPr>
          <w:p w14:paraId="7E9FF899" w14:textId="05F8F802" w:rsidR="00E555EF" w:rsidRPr="00E555EF" w:rsidRDefault="00E555EF" w:rsidP="00E555EF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E555EF">
              <w:rPr>
                <w:rFonts w:ascii="Aptos" w:hAnsi="Aptos" w:cs="Arial"/>
                <w:bCs/>
                <w:sz w:val="18"/>
                <w:szCs w:val="18"/>
                <w:lang w:val="fr-FR"/>
              </w:rPr>
              <w:t>Mart Krupovic</w:t>
            </w:r>
          </w:p>
        </w:tc>
        <w:tc>
          <w:tcPr>
            <w:tcW w:w="3742" w:type="dxa"/>
            <w:vAlign w:val="center"/>
          </w:tcPr>
          <w:p w14:paraId="5A10F992" w14:textId="3B4F0A6B" w:rsidR="00E555EF" w:rsidRPr="00E555EF" w:rsidRDefault="00E555EF" w:rsidP="00E555EF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E555EF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Institut Pasteur, Université Paris Cité, </w:t>
            </w:r>
            <w:proofErr w:type="spellStart"/>
            <w:r w:rsidRPr="00E555EF">
              <w:rPr>
                <w:rFonts w:ascii="Aptos" w:hAnsi="Aptos" w:cs="Arial"/>
                <w:bCs/>
                <w:sz w:val="18"/>
                <w:szCs w:val="18"/>
                <w:lang w:val="fr-FR"/>
              </w:rPr>
              <w:t>Archaeal</w:t>
            </w:r>
            <w:proofErr w:type="spellEnd"/>
            <w:r w:rsidRPr="00E555EF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555EF">
              <w:rPr>
                <w:rFonts w:ascii="Aptos" w:hAnsi="Aptos" w:cs="Arial"/>
                <w:bCs/>
                <w:sz w:val="18"/>
                <w:szCs w:val="18"/>
                <w:lang w:val="fr-FR"/>
              </w:rPr>
              <w:t>Virology</w:t>
            </w:r>
            <w:proofErr w:type="spellEnd"/>
            <w:r w:rsidRPr="00E555EF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Unit, Paris, France</w:t>
            </w:r>
          </w:p>
        </w:tc>
        <w:tc>
          <w:tcPr>
            <w:tcW w:w="2218" w:type="dxa"/>
            <w:vAlign w:val="center"/>
          </w:tcPr>
          <w:p w14:paraId="584336C5" w14:textId="624F6C5B" w:rsidR="00E555EF" w:rsidRPr="00E555EF" w:rsidRDefault="003D3B57" w:rsidP="00E555EF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0" w:history="1">
              <w:r w:rsidR="00E555EF" w:rsidRPr="00E555EF">
                <w:rPr>
                  <w:rStyle w:val="Hyperlink"/>
                  <w:rFonts w:ascii="Aptos" w:hAnsi="Aptos" w:cs="Arial"/>
                  <w:bCs/>
                  <w:sz w:val="18"/>
                  <w:szCs w:val="18"/>
                  <w:lang w:val="fr-FR"/>
                </w:rPr>
                <w:t>mart.krupovic@pasteur.fr</w:t>
              </w:r>
            </w:hyperlink>
            <w:r w:rsidR="00E555EF" w:rsidRPr="00E555EF">
              <w:rPr>
                <w:rFonts w:ascii="Aptos" w:hAnsi="Aptos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14:paraId="01837D6A" w14:textId="61C52A51" w:rsidR="00E555EF" w:rsidRPr="00E555EF" w:rsidRDefault="00E555EF" w:rsidP="00E555E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E555EF" w14:paraId="1B668FB3" w14:textId="2C6F00EF" w:rsidTr="00E555EF">
        <w:tc>
          <w:tcPr>
            <w:tcW w:w="1778" w:type="dxa"/>
            <w:vAlign w:val="center"/>
          </w:tcPr>
          <w:p w14:paraId="7C1B4F79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3EC4C5A6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1DDF5257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398397DC" w14:textId="63F54794" w:rsidR="00E555EF" w:rsidRPr="00C95FB7" w:rsidRDefault="00E555EF" w:rsidP="00E555E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555EF" w14:paraId="1EC2C947" w14:textId="08659965" w:rsidTr="00E555EF">
        <w:tc>
          <w:tcPr>
            <w:tcW w:w="1778" w:type="dxa"/>
            <w:vAlign w:val="center"/>
          </w:tcPr>
          <w:p w14:paraId="48A3936E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465BAECA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464D4E54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3CBA77FB" w14:textId="2B04C666" w:rsidR="00E555EF" w:rsidRPr="00C95FB7" w:rsidRDefault="00E555EF" w:rsidP="00E555E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555EF" w14:paraId="1E87AB62" w14:textId="5899AC2D" w:rsidTr="00E555EF">
        <w:tc>
          <w:tcPr>
            <w:tcW w:w="1778" w:type="dxa"/>
            <w:vAlign w:val="center"/>
          </w:tcPr>
          <w:p w14:paraId="31B07DB0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5AD29B0F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C936B49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1A6F2BF1" w14:textId="713BF4F1" w:rsidR="00E555EF" w:rsidRPr="00C95FB7" w:rsidRDefault="00E555EF" w:rsidP="00E555E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555EF" w14:paraId="4EB04DC5" w14:textId="35F57E1D" w:rsidTr="00E555EF">
        <w:tc>
          <w:tcPr>
            <w:tcW w:w="1778" w:type="dxa"/>
            <w:vAlign w:val="center"/>
          </w:tcPr>
          <w:p w14:paraId="55C69C9A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3F729D28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2B03DFE0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25F3F5E7" w14:textId="2430C31B" w:rsidR="00E555EF" w:rsidRPr="00C95FB7" w:rsidRDefault="00E555EF" w:rsidP="00E555E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555EF" w14:paraId="2F0A23D4" w14:textId="1B2D70D1" w:rsidTr="00E555EF">
        <w:trPr>
          <w:trHeight w:val="63"/>
        </w:trPr>
        <w:tc>
          <w:tcPr>
            <w:tcW w:w="1778" w:type="dxa"/>
            <w:vAlign w:val="center"/>
          </w:tcPr>
          <w:p w14:paraId="5CA45DA6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28A99667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0CFBB2E1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394DC9DC" w14:textId="7DB99887" w:rsidR="00E555EF" w:rsidRPr="00C95FB7" w:rsidRDefault="00E555EF" w:rsidP="00E555E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E555EF" w14:paraId="557AB3EC" w14:textId="7845BEC8" w:rsidTr="00E555EF">
        <w:trPr>
          <w:trHeight w:val="63"/>
        </w:trPr>
        <w:tc>
          <w:tcPr>
            <w:tcW w:w="1778" w:type="dxa"/>
            <w:vAlign w:val="center"/>
          </w:tcPr>
          <w:p w14:paraId="246CA457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76E95799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0D2790C" w14:textId="77777777" w:rsidR="00E555EF" w:rsidRPr="00C95FB7" w:rsidRDefault="00E555EF" w:rsidP="00E555E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vAlign w:val="center"/>
          </w:tcPr>
          <w:p w14:paraId="26B4F1E6" w14:textId="541D7C50" w:rsidR="00E555EF" w:rsidRPr="00C95FB7" w:rsidRDefault="00E555EF" w:rsidP="00E555E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3CED171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73"/>
        <w:gridCol w:w="316"/>
        <w:gridCol w:w="419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09F490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1416F5D8" w:rsidR="00D062BE" w:rsidRDefault="00CA2ADF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72E0C302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4D39F9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1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1F1DC431" w:rsidR="0072682D" w:rsidRPr="000C5189" w:rsidRDefault="00CA2AD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/A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4B92EA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5B381E5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CA2ADF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2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CA2ADF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0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CA2ADF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9CE6754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503C29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0AFFAC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C12C1F0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5BF135AF" w:rsidR="00DD58AA" w:rsidRPr="00F110F7" w:rsidRDefault="003D3B57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2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4A4040A5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C4E9558" w:rsidR="00953FFE" w:rsidRPr="009A66B5" w:rsidRDefault="009A66B5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sz w:val="20"/>
              </w:rPr>
            </w:pPr>
            <w:r w:rsidRPr="009A66B5">
              <w:rPr>
                <w:rFonts w:ascii="Aptos" w:hAnsi="Aptos" w:cs="Arial"/>
                <w:bCs/>
                <w:iCs/>
                <w:sz w:val="20"/>
              </w:rPr>
              <w:t>2023.025DX.Saturnivirales_1no_2nf_35ng_120nsp</w:t>
            </w:r>
            <w:r w:rsidR="00953FFE" w:rsidRPr="009A66B5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450EA25A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C7C01C0" w:rsidR="00953FFE" w:rsidRDefault="00CA2ADF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5C9F28E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498BD6E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Y/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13AEA164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C5C0CA0" w14:textId="77777777" w:rsidR="00CA2ADF" w:rsidRPr="002F4024" w:rsidRDefault="00CA2ADF" w:rsidP="00CA2ADF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2F4024">
              <w:rPr>
                <w:rFonts w:ascii="Aptos" w:hAnsi="Aptos" w:cs="Arial"/>
                <w:iCs/>
                <w:sz w:val="20"/>
                <w:szCs w:val="20"/>
              </w:rPr>
              <w:t>Genus and species names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5F9C3097" w:rsidR="00A77B8E" w:rsidRPr="00BE4F5A" w:rsidRDefault="00CA2AD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Error correction of genus name and also species name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225D3024" w14:textId="494BC220" w:rsidR="00CA2ADF" w:rsidRPr="00BE4F5A" w:rsidRDefault="00CA2ADF" w:rsidP="00CA2AD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n error came across in proposal </w:t>
            </w:r>
            <w:proofErr w:type="gramStart"/>
            <w:r w:rsidR="00B908D5" w:rsidRPr="00B908D5">
              <w:rPr>
                <w:rFonts w:ascii="Aptos" w:hAnsi="Aptos" w:cs="Arial"/>
                <w:sz w:val="20"/>
                <w:szCs w:val="20"/>
              </w:rPr>
              <w:t>2023.025D.N</w:t>
            </w:r>
            <w:proofErr w:type="gramEnd"/>
            <w:r w:rsidR="00B908D5" w:rsidRPr="00B908D5">
              <w:rPr>
                <w:rFonts w:ascii="Aptos" w:hAnsi="Aptos" w:cs="Arial"/>
                <w:sz w:val="20"/>
                <w:szCs w:val="20"/>
              </w:rPr>
              <w:t>.v2.Saturnivirales_1no_2nf_35ng_120nsp</w:t>
            </w:r>
            <w:r w:rsidR="00B908D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with genus name “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ur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. This genus name should be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As a result, the species name also needs to be edited from “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urs</w:t>
            </w:r>
            <w:proofErr w:type="spellEnd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lawati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to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rus</w:t>
            </w:r>
            <w:proofErr w:type="spellEnd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lawat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07A8583" w14:textId="77777777" w:rsidR="00CA2ADF" w:rsidRPr="00BE4F5A" w:rsidRDefault="00CA2ADF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3A64EB11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85E6240" w14:textId="6386EFA0" w:rsidR="00A77B8E" w:rsidRDefault="00CA2AD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Kanorau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ere are 24 genera</w:t>
            </w:r>
            <w:r w:rsidR="00E91927">
              <w:rPr>
                <w:rFonts w:ascii="Aptos" w:hAnsi="Aptos" w:cs="Arial"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 xml:space="preserve">  For the genus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there is only one species –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rus</w:t>
            </w:r>
            <w:proofErr w:type="spellEnd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lawat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0DF9EE5" w14:textId="77777777" w:rsidR="00CA2ADF" w:rsidRPr="00BE4F5A" w:rsidRDefault="00CA2ADF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56F179BB" w14:textId="77777777" w:rsidR="00CA2ADF" w:rsidRPr="00BE4F5A" w:rsidRDefault="00CA2ADF" w:rsidP="00CA2AD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Error correction of genus name and also species name.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56204762" w:rsidR="00273642" w:rsidRDefault="00CA2ADF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n/a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5CA2AF3C" w14:textId="5FD09BE3" w:rsidR="00CA2ADF" w:rsidRPr="00BE4F5A" w:rsidRDefault="00CA2ADF" w:rsidP="00CA2AD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n error came across in proposal </w:t>
            </w:r>
            <w:r w:rsidR="008A1A63" w:rsidRPr="008A1A63">
              <w:rPr>
                <w:rFonts w:ascii="Aptos" w:hAnsi="Aptos" w:cs="Arial"/>
                <w:sz w:val="20"/>
                <w:szCs w:val="20"/>
              </w:rPr>
              <w:t>2023.025D.Saturnivirales_1no_2nf_35ng_120nsp</w:t>
            </w:r>
            <w:r>
              <w:rPr>
                <w:rFonts w:ascii="Aptos" w:hAnsi="Aptos" w:cs="Arial"/>
                <w:sz w:val="20"/>
                <w:szCs w:val="20"/>
              </w:rPr>
              <w:t xml:space="preserve"> with genus name “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ur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. This genus name should be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As a result, the species name also needs to be edited from “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urs</w:t>
            </w:r>
            <w:proofErr w:type="spellEnd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lawati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to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Sanchirvirus</w:t>
            </w:r>
            <w:proofErr w:type="spellEnd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2ADF">
              <w:rPr>
                <w:rFonts w:ascii="Aptos" w:hAnsi="Aptos" w:cs="Arial"/>
                <w:i/>
                <w:iCs/>
                <w:sz w:val="20"/>
                <w:szCs w:val="20"/>
              </w:rPr>
              <w:t>lawat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9F0111D" w14:textId="682986CF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FE4A452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3"/>
      <w:footerReference w:type="default" r:id="rId14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2B02" w14:textId="77777777" w:rsidR="003D3B57" w:rsidRDefault="003D3B57">
      <w:r>
        <w:separator/>
      </w:r>
    </w:p>
  </w:endnote>
  <w:endnote w:type="continuationSeparator" w:id="0">
    <w:p w14:paraId="0491545B" w14:textId="77777777" w:rsidR="003D3B57" w:rsidRDefault="003D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49D8" w14:textId="77777777" w:rsidR="003D3B57" w:rsidRDefault="003D3B57">
      <w:r>
        <w:separator/>
      </w:r>
    </w:p>
  </w:footnote>
  <w:footnote w:type="continuationSeparator" w:id="0">
    <w:p w14:paraId="7F8FF721" w14:textId="77777777" w:rsidR="003D3B57" w:rsidRDefault="003D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D3E3E"/>
    <w:rsid w:val="00220A26"/>
    <w:rsid w:val="002312CE"/>
    <w:rsid w:val="0023149A"/>
    <w:rsid w:val="0023696B"/>
    <w:rsid w:val="0025498B"/>
    <w:rsid w:val="00273642"/>
    <w:rsid w:val="00292D14"/>
    <w:rsid w:val="00296DA3"/>
    <w:rsid w:val="002A5A83"/>
    <w:rsid w:val="002F4024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D3B57"/>
    <w:rsid w:val="0043110C"/>
    <w:rsid w:val="00437970"/>
    <w:rsid w:val="00471256"/>
    <w:rsid w:val="004F2F1E"/>
    <w:rsid w:val="004F3196"/>
    <w:rsid w:val="00536426"/>
    <w:rsid w:val="00543F86"/>
    <w:rsid w:val="0058465A"/>
    <w:rsid w:val="00590DF3"/>
    <w:rsid w:val="005A54C3"/>
    <w:rsid w:val="006043FB"/>
    <w:rsid w:val="00647814"/>
    <w:rsid w:val="0067795B"/>
    <w:rsid w:val="00683D0C"/>
    <w:rsid w:val="006C0F51"/>
    <w:rsid w:val="006D18F6"/>
    <w:rsid w:val="006D428E"/>
    <w:rsid w:val="007034D1"/>
    <w:rsid w:val="00723577"/>
    <w:rsid w:val="0072682D"/>
    <w:rsid w:val="00736440"/>
    <w:rsid w:val="00737875"/>
    <w:rsid w:val="00740A3F"/>
    <w:rsid w:val="007B0F70"/>
    <w:rsid w:val="007B6511"/>
    <w:rsid w:val="007E0EF5"/>
    <w:rsid w:val="007E667B"/>
    <w:rsid w:val="00822B3A"/>
    <w:rsid w:val="00824208"/>
    <w:rsid w:val="008308A0"/>
    <w:rsid w:val="00852D43"/>
    <w:rsid w:val="008815EE"/>
    <w:rsid w:val="008A1A63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A3B4A"/>
    <w:rsid w:val="009A66B5"/>
    <w:rsid w:val="009F7856"/>
    <w:rsid w:val="00A10BA1"/>
    <w:rsid w:val="00A174CC"/>
    <w:rsid w:val="00A2357C"/>
    <w:rsid w:val="00A443CA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908D5"/>
    <w:rsid w:val="00BD7967"/>
    <w:rsid w:val="00BE4F5A"/>
    <w:rsid w:val="00C55633"/>
    <w:rsid w:val="00C95FB7"/>
    <w:rsid w:val="00CA2ADF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E034BE"/>
    <w:rsid w:val="00E37077"/>
    <w:rsid w:val="00E50727"/>
    <w:rsid w:val="00E555EF"/>
    <w:rsid w:val="00E91927"/>
    <w:rsid w:val="00ED4569"/>
    <w:rsid w:val="00EE484F"/>
    <w:rsid w:val="00EF2448"/>
    <w:rsid w:val="00F110F7"/>
    <w:rsid w:val="00F711CE"/>
    <w:rsid w:val="00F74510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v.global/taxonomy/templ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.krupovic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4-10-03T06:34:00Z</dcterms:created>
  <dcterms:modified xsi:type="dcterms:W3CDTF">2024-10-03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